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电网建设改造新技术与新设备应用手册  第3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电网建设改造新技术与新设备应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60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城乡电网建设改造新技术与新设备应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